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EA" w:rsidRDefault="00425EB8" w:rsidP="009706EA">
      <w:pPr>
        <w:spacing w:after="240" w:line="276" w:lineRule="auto"/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t>DECLARACI</w:t>
      </w:r>
      <w:r w:rsidR="001F1907">
        <w:rPr>
          <w:rFonts w:cs="Times New Roman"/>
          <w:b/>
          <w:sz w:val="24"/>
          <w:szCs w:val="24"/>
        </w:rPr>
        <w:t>ÓN INDAGATORIA POR LEY DE PROTECCIÓN AL CONSUMIDOR, QUE FORMULA EL QUERELLANTE O DENUNCIANTE</w:t>
      </w:r>
      <w:bookmarkStart w:id="0" w:name="_GoBack"/>
      <w:bookmarkEnd w:id="0"/>
      <w:r w:rsidRPr="009706EA">
        <w:rPr>
          <w:rStyle w:val="Refdenotaalpie"/>
          <w:rFonts w:cs="Times New Roman"/>
          <w:b/>
          <w:sz w:val="24"/>
          <w:szCs w:val="24"/>
        </w:rPr>
        <w:footnoteReference w:id="1"/>
      </w:r>
    </w:p>
    <w:p w:rsidR="0055221F" w:rsidRDefault="0055221F" w:rsidP="009706EA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9706EA" w:rsidRPr="009706EA" w:rsidRDefault="009706EA" w:rsidP="009706EA">
      <w:pPr>
        <w:spacing w:after="240" w:line="276" w:lineRule="auto"/>
        <w:jc w:val="center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S.J.L</w:t>
      </w:r>
      <w:proofErr w:type="spellEnd"/>
      <w:r>
        <w:rPr>
          <w:rFonts w:cs="Times New Roman"/>
          <w:b/>
          <w:sz w:val="24"/>
          <w:szCs w:val="24"/>
        </w:rPr>
        <w:t>. DE POLICÍA LOCAL DE VIÑA DEL MAR (1º)</w:t>
      </w:r>
    </w:p>
    <w:p w:rsidR="009706EA" w:rsidRPr="00C942C7" w:rsidRDefault="009706EA" w:rsidP="009706EA">
      <w:pPr>
        <w:spacing w:line="276" w:lineRule="auto"/>
        <w:rPr>
          <w:b/>
          <w:sz w:val="24"/>
          <w:szCs w:val="24"/>
        </w:rPr>
      </w:pPr>
      <w:r w:rsidRPr="00C942C7">
        <w:rPr>
          <w:b/>
          <w:sz w:val="24"/>
          <w:szCs w:val="24"/>
        </w:rPr>
        <w:t>FECHA:</w:t>
      </w:r>
    </w:p>
    <w:p w:rsidR="009706EA" w:rsidRPr="00C942C7" w:rsidRDefault="009706EA" w:rsidP="009706EA">
      <w:pPr>
        <w:spacing w:line="276" w:lineRule="auto"/>
        <w:rPr>
          <w:b/>
          <w:sz w:val="24"/>
          <w:szCs w:val="24"/>
        </w:rPr>
      </w:pPr>
      <w:r w:rsidRPr="00C942C7">
        <w:rPr>
          <w:b/>
          <w:sz w:val="24"/>
          <w:szCs w:val="24"/>
        </w:rPr>
        <w:t>ROL:</w:t>
      </w:r>
    </w:p>
    <w:p w:rsidR="009706EA" w:rsidRPr="00C942C7" w:rsidRDefault="009706EA" w:rsidP="009706EA">
      <w:pPr>
        <w:spacing w:line="276" w:lineRule="auto"/>
        <w:rPr>
          <w:b/>
          <w:sz w:val="24"/>
          <w:szCs w:val="24"/>
        </w:rPr>
      </w:pPr>
      <w:r w:rsidRPr="00C942C7">
        <w:rPr>
          <w:b/>
          <w:sz w:val="24"/>
          <w:szCs w:val="24"/>
        </w:rPr>
        <w:t>ACTUARIO:</w:t>
      </w:r>
    </w:p>
    <w:p w:rsidR="009706EA" w:rsidRDefault="009706EA" w:rsidP="00691C4C">
      <w:pPr>
        <w:spacing w:line="276" w:lineRule="auto"/>
        <w:rPr>
          <w:rFonts w:cs="Times New Roman"/>
          <w:b/>
          <w:sz w:val="24"/>
          <w:szCs w:val="24"/>
        </w:rPr>
      </w:pPr>
    </w:p>
    <w:p w:rsidR="002044E8" w:rsidRPr="009706EA" w:rsidRDefault="002044E8" w:rsidP="00691C4C">
      <w:pPr>
        <w:spacing w:line="276" w:lineRule="auto"/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t>Compar</w:t>
      </w:r>
      <w:r w:rsidR="007D1896" w:rsidRPr="009706EA">
        <w:rPr>
          <w:rFonts w:cs="Times New Roman"/>
          <w:b/>
          <w:sz w:val="24"/>
          <w:szCs w:val="24"/>
        </w:rPr>
        <w:t>ece por escrito</w:t>
      </w:r>
      <w:r w:rsidR="008945CB" w:rsidRPr="009706EA">
        <w:rPr>
          <w:rFonts w:cs="Times New Roman"/>
          <w:b/>
          <w:sz w:val="24"/>
          <w:szCs w:val="24"/>
        </w:rPr>
        <w:t>:</w:t>
      </w:r>
    </w:p>
    <w:p w:rsidR="00AB5C51" w:rsidRPr="009706EA" w:rsidRDefault="002044E8" w:rsidP="00691C4C">
      <w:pPr>
        <w:spacing w:line="276" w:lineRule="auto"/>
        <w:rPr>
          <w:rFonts w:cs="Times New Roman"/>
          <w:sz w:val="24"/>
          <w:szCs w:val="24"/>
          <w:bdr w:val="single" w:sz="4" w:space="0" w:color="auto"/>
        </w:rPr>
      </w:pPr>
      <w:r w:rsidRPr="009706EA">
        <w:rPr>
          <w:rFonts w:cs="Times New Roman"/>
          <w:sz w:val="24"/>
          <w:szCs w:val="24"/>
        </w:rPr>
        <w:t>NOMBRE</w:t>
      </w:r>
      <w:r w:rsidR="008945CB" w:rsidRPr="009706EA">
        <w:rPr>
          <w:rFonts w:cs="Times New Roman"/>
          <w:sz w:val="24"/>
          <w:szCs w:val="24"/>
        </w:rPr>
        <w:t>:</w:t>
      </w:r>
    </w:p>
    <w:p w:rsidR="00AB5C51" w:rsidRPr="009706EA" w:rsidRDefault="002044E8" w:rsidP="00691C4C">
      <w:pPr>
        <w:spacing w:line="276" w:lineRule="auto"/>
        <w:rPr>
          <w:rFonts w:cs="Times New Roman"/>
          <w:sz w:val="24"/>
          <w:szCs w:val="24"/>
          <w:bdr w:val="single" w:sz="4" w:space="0" w:color="auto"/>
        </w:rPr>
      </w:pPr>
      <w:r w:rsidRPr="009706EA">
        <w:rPr>
          <w:rFonts w:cs="Times New Roman"/>
          <w:sz w:val="24"/>
          <w:szCs w:val="24"/>
        </w:rPr>
        <w:t>RUT Nº</w:t>
      </w:r>
      <w:r w:rsidRPr="009706EA">
        <w:rPr>
          <w:rFonts w:cs="Times New Roman"/>
          <w:sz w:val="24"/>
          <w:szCs w:val="24"/>
          <w:bdr w:val="single" w:sz="4" w:space="0" w:color="auto"/>
        </w:rPr>
        <w:t xml:space="preserve"> </w:t>
      </w:r>
    </w:p>
    <w:p w:rsidR="00AB5C51" w:rsidRPr="009706EA" w:rsidRDefault="002044E8" w:rsidP="00691C4C">
      <w:pPr>
        <w:spacing w:line="276" w:lineRule="auto"/>
        <w:rPr>
          <w:rFonts w:cs="Times New Roman"/>
          <w:sz w:val="24"/>
          <w:szCs w:val="24"/>
        </w:rPr>
      </w:pPr>
      <w:r w:rsidRPr="009706EA">
        <w:rPr>
          <w:rFonts w:cs="Times New Roman"/>
          <w:sz w:val="24"/>
          <w:szCs w:val="24"/>
        </w:rPr>
        <w:t>EDAD</w:t>
      </w:r>
      <w:r w:rsidR="00AB5C51" w:rsidRPr="009706EA">
        <w:rPr>
          <w:rFonts w:cs="Times New Roman"/>
          <w:sz w:val="24"/>
          <w:szCs w:val="24"/>
        </w:rPr>
        <w:t>:</w:t>
      </w:r>
    </w:p>
    <w:p w:rsidR="00AB5C51" w:rsidRPr="009706EA" w:rsidRDefault="007118C5" w:rsidP="00691C4C">
      <w:pPr>
        <w:spacing w:line="276" w:lineRule="auto"/>
        <w:rPr>
          <w:rFonts w:cs="Times New Roman"/>
          <w:sz w:val="24"/>
          <w:szCs w:val="24"/>
        </w:rPr>
      </w:pPr>
      <w:r w:rsidRPr="009706EA">
        <w:rPr>
          <w:rFonts w:cs="Times New Roman"/>
          <w:sz w:val="24"/>
          <w:szCs w:val="24"/>
        </w:rPr>
        <w:t>ESTADO</w:t>
      </w:r>
      <w:r w:rsidR="002044E8" w:rsidRPr="009706EA">
        <w:rPr>
          <w:rFonts w:cs="Times New Roman"/>
          <w:sz w:val="24"/>
          <w:szCs w:val="24"/>
        </w:rPr>
        <w:t xml:space="preserve"> CIVIL</w:t>
      </w:r>
      <w:r w:rsidR="00AB5C51" w:rsidRPr="009706EA">
        <w:rPr>
          <w:rFonts w:cs="Times New Roman"/>
          <w:sz w:val="24"/>
          <w:szCs w:val="24"/>
        </w:rPr>
        <w:t>:</w:t>
      </w:r>
    </w:p>
    <w:p w:rsidR="00AB5C51" w:rsidRPr="009706EA" w:rsidRDefault="002044E8" w:rsidP="00691C4C">
      <w:pPr>
        <w:spacing w:line="276" w:lineRule="auto"/>
        <w:rPr>
          <w:rFonts w:cs="Times New Roman"/>
          <w:sz w:val="24"/>
          <w:szCs w:val="24"/>
        </w:rPr>
      </w:pPr>
      <w:r w:rsidRPr="009706EA">
        <w:rPr>
          <w:rFonts w:cs="Times New Roman"/>
          <w:sz w:val="24"/>
          <w:szCs w:val="24"/>
        </w:rPr>
        <w:t>PROFESIÓN U OFICIO</w:t>
      </w:r>
      <w:r w:rsidR="00AB5C51" w:rsidRPr="009706EA">
        <w:rPr>
          <w:rFonts w:cs="Times New Roman"/>
          <w:sz w:val="24"/>
          <w:szCs w:val="24"/>
        </w:rPr>
        <w:t>:</w:t>
      </w:r>
    </w:p>
    <w:p w:rsidR="00AB5C51" w:rsidRPr="009706EA" w:rsidRDefault="002044E8" w:rsidP="00691C4C">
      <w:pPr>
        <w:spacing w:line="276" w:lineRule="auto"/>
        <w:rPr>
          <w:rFonts w:cs="Times New Roman"/>
          <w:sz w:val="24"/>
          <w:szCs w:val="24"/>
        </w:rPr>
      </w:pPr>
      <w:r w:rsidRPr="009706EA">
        <w:rPr>
          <w:rFonts w:cs="Times New Roman"/>
          <w:sz w:val="24"/>
          <w:szCs w:val="24"/>
        </w:rPr>
        <w:t>DOMICILIO</w:t>
      </w:r>
      <w:r w:rsidR="00AB5C51" w:rsidRPr="009706EA">
        <w:rPr>
          <w:rFonts w:cs="Times New Roman"/>
          <w:sz w:val="24"/>
          <w:szCs w:val="24"/>
        </w:rPr>
        <w:t>:</w:t>
      </w:r>
      <w:r w:rsidRPr="009706EA">
        <w:rPr>
          <w:rFonts w:cs="Times New Roman"/>
          <w:sz w:val="24"/>
          <w:szCs w:val="24"/>
          <w:bdr w:val="single" w:sz="4" w:space="0" w:color="auto"/>
        </w:rPr>
        <w:t xml:space="preserve">   </w:t>
      </w:r>
      <w:r w:rsidRPr="009706EA">
        <w:rPr>
          <w:rFonts w:cs="Times New Roman"/>
          <w:sz w:val="24"/>
          <w:szCs w:val="24"/>
        </w:rPr>
        <w:t xml:space="preserve"> </w:t>
      </w:r>
    </w:p>
    <w:p w:rsidR="00AB5C51" w:rsidRPr="009706EA" w:rsidRDefault="002044E8" w:rsidP="00691C4C">
      <w:pPr>
        <w:spacing w:line="276" w:lineRule="auto"/>
        <w:rPr>
          <w:rFonts w:cs="Times New Roman"/>
          <w:sz w:val="24"/>
          <w:szCs w:val="24"/>
        </w:rPr>
      </w:pPr>
      <w:r w:rsidRPr="009706EA">
        <w:rPr>
          <w:rFonts w:cs="Times New Roman"/>
          <w:sz w:val="24"/>
          <w:szCs w:val="24"/>
        </w:rPr>
        <w:t>Nº CELULAR</w:t>
      </w:r>
      <w:r w:rsidR="00AB5C51" w:rsidRPr="009706EA">
        <w:rPr>
          <w:rFonts w:cs="Times New Roman"/>
          <w:sz w:val="24"/>
          <w:szCs w:val="24"/>
        </w:rPr>
        <w:t>:</w:t>
      </w:r>
      <w:r w:rsidRPr="009706EA">
        <w:rPr>
          <w:rFonts w:cs="Times New Roman"/>
          <w:sz w:val="24"/>
          <w:szCs w:val="24"/>
        </w:rPr>
        <w:t xml:space="preserve"> </w:t>
      </w:r>
    </w:p>
    <w:p w:rsidR="002044E8" w:rsidRDefault="002044E8" w:rsidP="00691C4C">
      <w:pPr>
        <w:spacing w:line="276" w:lineRule="auto"/>
        <w:rPr>
          <w:rFonts w:cs="Times New Roman"/>
          <w:sz w:val="24"/>
          <w:szCs w:val="24"/>
          <w:bdr w:val="single" w:sz="4" w:space="0" w:color="auto"/>
        </w:rPr>
      </w:pPr>
      <w:r w:rsidRPr="009706EA">
        <w:rPr>
          <w:rFonts w:cs="Times New Roman"/>
          <w:sz w:val="24"/>
          <w:szCs w:val="24"/>
        </w:rPr>
        <w:t>EMAIL</w:t>
      </w:r>
      <w:r w:rsidR="00AB5C51" w:rsidRPr="009706EA">
        <w:rPr>
          <w:rFonts w:cs="Times New Roman"/>
          <w:sz w:val="24"/>
          <w:szCs w:val="24"/>
        </w:rPr>
        <w:t>:</w:t>
      </w:r>
      <w:r w:rsidR="00001A5F" w:rsidRPr="009706EA">
        <w:rPr>
          <w:rFonts w:cs="Times New Roman"/>
          <w:sz w:val="24"/>
          <w:szCs w:val="24"/>
          <w:bdr w:val="single" w:sz="4" w:space="0" w:color="auto"/>
        </w:rPr>
        <w:t xml:space="preserve"> </w:t>
      </w:r>
    </w:p>
    <w:p w:rsidR="00F73EC1" w:rsidRPr="009706EA" w:rsidRDefault="00F73EC1" w:rsidP="00F73EC1">
      <w:pPr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t xml:space="preserve">SOLICITA NOTIFICACIÓN A TRAVÉS DE CORREO ELECTRÓNICO: </w:t>
      </w:r>
    </w:p>
    <w:p w:rsidR="00F73EC1" w:rsidRDefault="00F73EC1" w:rsidP="00F73EC1">
      <w:pPr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t xml:space="preserve">SÍ </w:t>
      </w:r>
      <w:proofErr w:type="gramStart"/>
      <w:r w:rsidRPr="009706EA">
        <w:rPr>
          <w:rFonts w:cs="Times New Roman"/>
          <w:b/>
          <w:sz w:val="24"/>
          <w:szCs w:val="24"/>
        </w:rPr>
        <w:t xml:space="preserve">(  </w:t>
      </w:r>
      <w:proofErr w:type="gramEnd"/>
      <w:r w:rsidRPr="009706EA">
        <w:rPr>
          <w:rFonts w:cs="Times New Roman"/>
          <w:b/>
          <w:sz w:val="24"/>
          <w:szCs w:val="24"/>
        </w:rPr>
        <w:t xml:space="preserve">     ); NO (      )  </w:t>
      </w:r>
    </w:p>
    <w:p w:rsidR="003C7354" w:rsidRPr="009706EA" w:rsidRDefault="003C7354" w:rsidP="00F73EC1">
      <w:pPr>
        <w:rPr>
          <w:rFonts w:cs="Times New Roman"/>
          <w:b/>
          <w:sz w:val="24"/>
          <w:szCs w:val="24"/>
        </w:rPr>
      </w:pPr>
    </w:p>
    <w:p w:rsidR="00B236BB" w:rsidRPr="009706EA" w:rsidRDefault="003C7354" w:rsidP="00673AC0">
      <w:pPr>
        <w:spacing w:after="240" w:line="276" w:lineRule="auto"/>
        <w:rPr>
          <w:rFonts w:cs="Times New Roman"/>
          <w:b/>
          <w:sz w:val="24"/>
          <w:szCs w:val="24"/>
        </w:rPr>
      </w:pPr>
      <w:r w:rsidRPr="003C7354">
        <w:rPr>
          <w:rFonts w:cs="Times New Roman"/>
          <w:b/>
          <w:sz w:val="24"/>
          <w:szCs w:val="24"/>
          <w:u w:val="single"/>
        </w:rPr>
        <w:t>DECLARO</w:t>
      </w:r>
      <w:r w:rsidR="00001A5F" w:rsidRPr="009706EA">
        <w:rPr>
          <w:rFonts w:cs="Times New Roman"/>
          <w:sz w:val="24"/>
          <w:szCs w:val="24"/>
        </w:rPr>
        <w:t>:</w:t>
      </w:r>
    </w:p>
    <w:p w:rsidR="006D7498" w:rsidRPr="009706EA" w:rsidRDefault="006D7498" w:rsidP="006708A2">
      <w:pPr>
        <w:spacing w:after="240" w:line="276" w:lineRule="auto"/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t>CONTRA QUIEN SE DIRIGE EL DENUNCIO:</w:t>
      </w:r>
      <w:r w:rsidR="00A27B23" w:rsidRPr="009706EA">
        <w:rPr>
          <w:rFonts w:cs="Times New Roman"/>
          <w:b/>
          <w:sz w:val="24"/>
          <w:szCs w:val="24"/>
        </w:rPr>
        <w:t xml:space="preserve"> (nombre empresa, tienda, </w:t>
      </w:r>
      <w:proofErr w:type="gramStart"/>
      <w:r w:rsidR="00A27B23" w:rsidRPr="009706EA">
        <w:rPr>
          <w:rFonts w:cs="Times New Roman"/>
          <w:b/>
          <w:sz w:val="24"/>
          <w:szCs w:val="24"/>
        </w:rPr>
        <w:t>etc..</w:t>
      </w:r>
      <w:proofErr w:type="gramEnd"/>
      <w:r w:rsidR="00A27B23" w:rsidRPr="009706EA">
        <w:rPr>
          <w:rFonts w:cs="Times New Roman"/>
          <w:b/>
          <w:sz w:val="24"/>
          <w:szCs w:val="24"/>
        </w:rPr>
        <w:t xml:space="preserve"> </w:t>
      </w:r>
      <w:r w:rsidR="00A27B23" w:rsidRPr="009706EA">
        <w:rPr>
          <w:rFonts w:cs="Times New Roman"/>
          <w:b/>
          <w:sz w:val="24"/>
          <w:szCs w:val="24"/>
          <w:u w:val="single"/>
        </w:rPr>
        <w:t>y nombre de quien le representa</w:t>
      </w:r>
      <w:r w:rsidR="00A27B23" w:rsidRPr="009706EA">
        <w:rPr>
          <w:rFonts w:cs="Times New Roman"/>
          <w:b/>
          <w:sz w:val="24"/>
          <w:szCs w:val="24"/>
        </w:rPr>
        <w:t>, encargado de local, representante legal, etc…)</w:t>
      </w:r>
    </w:p>
    <w:p w:rsidR="00931DF0" w:rsidRPr="009706EA" w:rsidRDefault="00931DF0" w:rsidP="006D7498">
      <w:pPr>
        <w:spacing w:after="240" w:line="276" w:lineRule="auto"/>
        <w:jc w:val="left"/>
        <w:rPr>
          <w:rFonts w:cs="Times New Roman"/>
          <w:b/>
          <w:sz w:val="24"/>
          <w:szCs w:val="24"/>
        </w:rPr>
      </w:pPr>
    </w:p>
    <w:p w:rsidR="00375012" w:rsidRPr="009706EA" w:rsidRDefault="00375012" w:rsidP="00FF4963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BC0108" w:rsidRPr="009706EA" w:rsidRDefault="00FF4963" w:rsidP="00FF4963">
      <w:pPr>
        <w:spacing w:after="240" w:line="276" w:lineRule="auto"/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t>DÍA EN QUE CELEBRÓ EL CONTRATO POR EL BIEN O SERVICIO</w:t>
      </w:r>
      <w:r w:rsidR="00BC0108" w:rsidRPr="009706EA">
        <w:rPr>
          <w:rFonts w:cs="Times New Roman"/>
          <w:b/>
          <w:sz w:val="24"/>
          <w:szCs w:val="24"/>
        </w:rPr>
        <w:t xml:space="preserve"> O DÍA DE LA BOLETA DE COMPRA:</w:t>
      </w:r>
    </w:p>
    <w:p w:rsidR="00931DF0" w:rsidRPr="009706EA" w:rsidRDefault="00931DF0" w:rsidP="00FF4963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931DF0" w:rsidRPr="009706EA" w:rsidRDefault="00931DF0" w:rsidP="00FF4963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F10B68" w:rsidRPr="009706EA" w:rsidRDefault="00F73EC1" w:rsidP="00FF4963">
      <w:pPr>
        <w:spacing w:after="24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OCAL COMERCIAL </w:t>
      </w:r>
      <w:r w:rsidR="00F10B68" w:rsidRPr="009706EA">
        <w:rPr>
          <w:rFonts w:cs="Times New Roman"/>
          <w:b/>
          <w:sz w:val="24"/>
          <w:szCs w:val="24"/>
        </w:rPr>
        <w:t>EN QUE FUE ADQUIRIDO O SITIO WEB EN CASO DE CELEBRACIÓN POR MEDIOS ELECTRÓNICOS</w:t>
      </w:r>
      <w:r>
        <w:rPr>
          <w:rStyle w:val="Refdenotaalpie"/>
          <w:rFonts w:cs="Times New Roman"/>
          <w:b/>
          <w:sz w:val="24"/>
          <w:szCs w:val="24"/>
        </w:rPr>
        <w:footnoteReference w:id="2"/>
      </w:r>
      <w:r w:rsidR="00F10B68" w:rsidRPr="009706EA">
        <w:rPr>
          <w:rFonts w:cs="Times New Roman"/>
          <w:b/>
          <w:sz w:val="24"/>
          <w:szCs w:val="24"/>
        </w:rPr>
        <w:t>:</w:t>
      </w:r>
    </w:p>
    <w:p w:rsidR="00931DF0" w:rsidRPr="009706EA" w:rsidRDefault="00931DF0" w:rsidP="00FF4963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BC0108" w:rsidRPr="009706EA" w:rsidRDefault="00FF4963" w:rsidP="00FF4963">
      <w:pPr>
        <w:spacing w:after="240" w:line="276" w:lineRule="auto"/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lastRenderedPageBreak/>
        <w:t>INDIVI</w:t>
      </w:r>
      <w:r w:rsidR="00BC0108" w:rsidRPr="009706EA">
        <w:rPr>
          <w:rFonts w:cs="Times New Roman"/>
          <w:b/>
          <w:sz w:val="24"/>
          <w:szCs w:val="24"/>
        </w:rPr>
        <w:t xml:space="preserve">DUALIZACIÓN PRODUCTO </w:t>
      </w:r>
      <w:r w:rsidR="007D1896" w:rsidRPr="009706EA">
        <w:rPr>
          <w:rFonts w:cs="Times New Roman"/>
          <w:b/>
          <w:sz w:val="24"/>
          <w:szCs w:val="24"/>
        </w:rPr>
        <w:t xml:space="preserve">O </w:t>
      </w:r>
      <w:r w:rsidR="00BC0108" w:rsidRPr="009706EA">
        <w:rPr>
          <w:rFonts w:cs="Times New Roman"/>
          <w:b/>
          <w:sz w:val="24"/>
          <w:szCs w:val="24"/>
        </w:rPr>
        <w:t>SERVICIO</w:t>
      </w:r>
      <w:r w:rsidR="007118C5" w:rsidRPr="009706EA">
        <w:rPr>
          <w:rFonts w:cs="Times New Roman"/>
          <w:b/>
          <w:sz w:val="24"/>
          <w:szCs w:val="24"/>
        </w:rPr>
        <w:t xml:space="preserve"> (</w:t>
      </w:r>
      <w:r w:rsidR="00F10B68" w:rsidRPr="009706EA">
        <w:rPr>
          <w:rFonts w:cs="Times New Roman"/>
          <w:b/>
          <w:sz w:val="24"/>
          <w:szCs w:val="24"/>
        </w:rPr>
        <w:t xml:space="preserve">MARCA, MODELO, PRECIO, </w:t>
      </w:r>
      <w:r w:rsidR="007F7D70" w:rsidRPr="009706EA">
        <w:rPr>
          <w:rFonts w:cs="Times New Roman"/>
          <w:b/>
          <w:sz w:val="24"/>
          <w:szCs w:val="24"/>
        </w:rPr>
        <w:t>CARACTERÍSTICAS</w:t>
      </w:r>
      <w:r w:rsidR="007118C5" w:rsidRPr="009706EA">
        <w:rPr>
          <w:rFonts w:cs="Times New Roman"/>
          <w:b/>
          <w:sz w:val="24"/>
          <w:szCs w:val="24"/>
        </w:rPr>
        <w:t>)</w:t>
      </w:r>
      <w:r w:rsidR="007F7D70" w:rsidRPr="009706EA">
        <w:rPr>
          <w:rFonts w:cs="Times New Roman"/>
          <w:b/>
          <w:sz w:val="24"/>
          <w:szCs w:val="24"/>
        </w:rPr>
        <w:t>:</w:t>
      </w:r>
    </w:p>
    <w:p w:rsidR="007F7D70" w:rsidRPr="009706EA" w:rsidRDefault="007F7D70" w:rsidP="00FF4963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931DF0" w:rsidRPr="009706EA" w:rsidRDefault="00931DF0" w:rsidP="00FF4963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931DF0" w:rsidRPr="009706EA" w:rsidRDefault="00931DF0" w:rsidP="00FF4963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1637CE" w:rsidRPr="009706EA" w:rsidRDefault="001637CE" w:rsidP="00FF4963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931DF0" w:rsidRPr="009706EA" w:rsidRDefault="0079344D" w:rsidP="00FF4963">
      <w:pPr>
        <w:spacing w:after="240" w:line="276" w:lineRule="auto"/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t xml:space="preserve">SI PROCEDE, </w:t>
      </w:r>
      <w:r w:rsidR="00A27B23" w:rsidRPr="009706EA">
        <w:rPr>
          <w:rFonts w:cs="Times New Roman"/>
          <w:b/>
          <w:sz w:val="24"/>
          <w:szCs w:val="24"/>
        </w:rPr>
        <w:t>FECHA EN LA QUE SE INGRESA EL PRODUCTO EN EL SERVICIO TÉCNICO</w:t>
      </w:r>
      <w:r w:rsidR="00F73EC1">
        <w:rPr>
          <w:rFonts w:cs="Times New Roman"/>
          <w:b/>
          <w:sz w:val="24"/>
          <w:szCs w:val="24"/>
        </w:rPr>
        <w:t>:</w:t>
      </w:r>
      <w:r w:rsidR="00F73EC1">
        <w:rPr>
          <w:rStyle w:val="Refdenotaalpie"/>
          <w:rFonts w:cs="Times New Roman"/>
          <w:b/>
          <w:sz w:val="24"/>
          <w:szCs w:val="24"/>
        </w:rPr>
        <w:footnoteReference w:id="3"/>
      </w:r>
      <w:r w:rsidR="00CB3859" w:rsidRPr="009706EA">
        <w:rPr>
          <w:rFonts w:cs="Times New Roman"/>
          <w:sz w:val="24"/>
          <w:szCs w:val="24"/>
        </w:rPr>
        <w:t>.</w:t>
      </w:r>
      <w:r w:rsidR="00CB3859" w:rsidRPr="009706EA">
        <w:rPr>
          <w:rFonts w:cs="Times New Roman"/>
          <w:sz w:val="24"/>
          <w:szCs w:val="24"/>
        </w:rPr>
        <w:cr/>
      </w:r>
      <w:r w:rsidR="007F7D70" w:rsidRPr="009706EA">
        <w:rPr>
          <w:rFonts w:cs="Times New Roman"/>
          <w:b/>
          <w:sz w:val="24"/>
          <w:szCs w:val="24"/>
        </w:rPr>
        <w:t xml:space="preserve"> </w:t>
      </w:r>
    </w:p>
    <w:p w:rsidR="0002799C" w:rsidRPr="009706EA" w:rsidRDefault="0079344D" w:rsidP="006D7498">
      <w:pPr>
        <w:spacing w:after="240" w:line="276" w:lineRule="auto"/>
        <w:rPr>
          <w:rFonts w:cs="Times New Roman"/>
          <w:b/>
          <w:sz w:val="24"/>
          <w:szCs w:val="24"/>
        </w:rPr>
      </w:pPr>
      <w:r w:rsidRPr="009706EA">
        <w:rPr>
          <w:rFonts w:cs="Times New Roman"/>
          <w:b/>
          <w:sz w:val="24"/>
          <w:szCs w:val="24"/>
        </w:rPr>
        <w:t xml:space="preserve">SI </w:t>
      </w:r>
      <w:r w:rsidR="001236FE" w:rsidRPr="009706EA">
        <w:rPr>
          <w:rFonts w:cs="Times New Roman"/>
          <w:b/>
          <w:sz w:val="24"/>
          <w:szCs w:val="24"/>
        </w:rPr>
        <w:t xml:space="preserve">HUBO </w:t>
      </w:r>
      <w:r w:rsidR="0002799C" w:rsidRPr="009706EA">
        <w:rPr>
          <w:rFonts w:cs="Times New Roman"/>
          <w:b/>
          <w:sz w:val="24"/>
          <w:szCs w:val="24"/>
        </w:rPr>
        <w:t xml:space="preserve">MEDIACIÓN </w:t>
      </w:r>
      <w:r w:rsidR="001236FE" w:rsidRPr="009706EA">
        <w:rPr>
          <w:rFonts w:cs="Times New Roman"/>
          <w:b/>
          <w:sz w:val="24"/>
          <w:szCs w:val="24"/>
        </w:rPr>
        <w:t xml:space="preserve">DE </w:t>
      </w:r>
      <w:r w:rsidR="0002799C" w:rsidRPr="009706EA">
        <w:rPr>
          <w:rFonts w:cs="Times New Roman"/>
          <w:b/>
          <w:sz w:val="24"/>
          <w:szCs w:val="24"/>
        </w:rPr>
        <w:t>SERNAC Y FECHAS:</w:t>
      </w:r>
    </w:p>
    <w:p w:rsidR="00931DF0" w:rsidRPr="009706EA" w:rsidRDefault="00931DF0" w:rsidP="006D7498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931DF0" w:rsidRPr="009706EA" w:rsidRDefault="00931DF0" w:rsidP="006D7498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5F7D75" w:rsidRPr="009706EA" w:rsidRDefault="005F7D75" w:rsidP="006D7498">
      <w:pPr>
        <w:spacing w:after="240" w:line="276" w:lineRule="auto"/>
        <w:rPr>
          <w:rFonts w:cs="Times New Roman"/>
          <w:b/>
          <w:sz w:val="24"/>
          <w:szCs w:val="24"/>
        </w:rPr>
      </w:pPr>
      <w:r w:rsidRPr="00F73EC1">
        <w:rPr>
          <w:rFonts w:cs="Times New Roman"/>
          <w:b/>
          <w:sz w:val="24"/>
          <w:szCs w:val="24"/>
          <w:u w:val="single"/>
        </w:rPr>
        <w:t xml:space="preserve">FORMA DE NOTIFICACIÓN </w:t>
      </w:r>
      <w:r w:rsidR="00F73EC1" w:rsidRPr="00F73EC1">
        <w:rPr>
          <w:rFonts w:cs="Times New Roman"/>
          <w:b/>
          <w:sz w:val="24"/>
          <w:szCs w:val="24"/>
          <w:u w:val="single"/>
        </w:rPr>
        <w:t>PARA</w:t>
      </w:r>
      <w:r w:rsidRPr="00F73EC1">
        <w:rPr>
          <w:rFonts w:cs="Times New Roman"/>
          <w:b/>
          <w:sz w:val="24"/>
          <w:szCs w:val="24"/>
          <w:u w:val="single"/>
        </w:rPr>
        <w:t xml:space="preserve"> LA QUERELLA Y/O DEMANDA</w:t>
      </w:r>
      <w:r w:rsidRPr="009706EA">
        <w:rPr>
          <w:rFonts w:cs="Times New Roman"/>
          <w:b/>
          <w:sz w:val="24"/>
          <w:szCs w:val="24"/>
        </w:rPr>
        <w:t xml:space="preserve"> 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5F7D75" w:rsidRPr="009706EA" w:rsidTr="00F73EC1">
        <w:trPr>
          <w:trHeight w:val="516"/>
        </w:trPr>
        <w:tc>
          <w:tcPr>
            <w:tcW w:w="4815" w:type="dxa"/>
            <w:vAlign w:val="center"/>
          </w:tcPr>
          <w:p w:rsidR="005F7D75" w:rsidRPr="009706EA" w:rsidRDefault="005F7D75" w:rsidP="00F73EC1">
            <w:pPr>
              <w:spacing w:after="24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706EA">
              <w:rPr>
                <w:rFonts w:cs="Times New Roman"/>
                <w:b/>
                <w:sz w:val="24"/>
                <w:szCs w:val="24"/>
              </w:rPr>
              <w:t>RECEPTOR AD-HOC</w:t>
            </w:r>
            <w:r w:rsidR="009A30D8" w:rsidRPr="009706EA">
              <w:rPr>
                <w:rStyle w:val="Refdenotaalpie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3679" w:type="dxa"/>
          </w:tcPr>
          <w:p w:rsidR="005F7D75" w:rsidRPr="009706EA" w:rsidRDefault="005F7D75" w:rsidP="00F73EC1">
            <w:pPr>
              <w:spacing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F7D75" w:rsidRPr="009706EA" w:rsidTr="00F73EC1">
        <w:trPr>
          <w:trHeight w:val="516"/>
        </w:trPr>
        <w:tc>
          <w:tcPr>
            <w:tcW w:w="4815" w:type="dxa"/>
            <w:vAlign w:val="center"/>
          </w:tcPr>
          <w:p w:rsidR="005F7D75" w:rsidRPr="009706EA" w:rsidRDefault="00F73EC1" w:rsidP="00F73EC1">
            <w:pPr>
              <w:spacing w:after="240"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DEPTO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DE. </w:t>
            </w:r>
            <w:r w:rsidR="005F7D75" w:rsidRPr="009706EA">
              <w:rPr>
                <w:rFonts w:cs="Times New Roman"/>
                <w:b/>
                <w:sz w:val="24"/>
                <w:szCs w:val="24"/>
              </w:rPr>
              <w:t>INSPECCIÓN COMUNAL</w:t>
            </w:r>
            <w:r w:rsidR="009A30D8" w:rsidRPr="009706EA">
              <w:rPr>
                <w:rStyle w:val="Refdenotaalpie"/>
                <w:rFonts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3679" w:type="dxa"/>
          </w:tcPr>
          <w:p w:rsidR="005F7D75" w:rsidRPr="009706EA" w:rsidRDefault="005F7D75" w:rsidP="00F73EC1">
            <w:pPr>
              <w:spacing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F7D75" w:rsidRPr="009706EA" w:rsidTr="00F73EC1">
        <w:trPr>
          <w:trHeight w:val="516"/>
        </w:trPr>
        <w:tc>
          <w:tcPr>
            <w:tcW w:w="4815" w:type="dxa"/>
            <w:vAlign w:val="center"/>
          </w:tcPr>
          <w:p w:rsidR="005F7D75" w:rsidRPr="009706EA" w:rsidRDefault="005F7D75" w:rsidP="00F73EC1">
            <w:pPr>
              <w:spacing w:after="24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706EA">
              <w:rPr>
                <w:rFonts w:cs="Times New Roman"/>
                <w:b/>
                <w:sz w:val="24"/>
                <w:szCs w:val="24"/>
              </w:rPr>
              <w:t>EXHORTO</w:t>
            </w:r>
            <w:r w:rsidRPr="009706EA">
              <w:rPr>
                <w:rStyle w:val="Refdenotaalpie"/>
                <w:rFonts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3679" w:type="dxa"/>
          </w:tcPr>
          <w:p w:rsidR="005F7D75" w:rsidRPr="009706EA" w:rsidRDefault="005F7D75" w:rsidP="00F73EC1">
            <w:pPr>
              <w:spacing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F7D75" w:rsidRPr="009706EA" w:rsidRDefault="005F7D75" w:rsidP="006D7498">
      <w:pPr>
        <w:spacing w:after="240" w:line="276" w:lineRule="auto"/>
        <w:rPr>
          <w:rFonts w:cs="Times New Roman"/>
          <w:b/>
          <w:sz w:val="24"/>
          <w:szCs w:val="24"/>
        </w:rPr>
      </w:pPr>
    </w:p>
    <w:p w:rsidR="00922FAF" w:rsidRPr="009706EA" w:rsidRDefault="00922FAF" w:rsidP="000E463F">
      <w:pPr>
        <w:spacing w:after="0" w:line="276" w:lineRule="auto"/>
        <w:rPr>
          <w:rFonts w:cs="Times New Roman"/>
          <w:sz w:val="24"/>
          <w:szCs w:val="24"/>
        </w:rPr>
      </w:pPr>
    </w:p>
    <w:p w:rsidR="007D1896" w:rsidRPr="009706EA" w:rsidRDefault="007D1896" w:rsidP="000E463F">
      <w:pPr>
        <w:spacing w:after="0" w:line="276" w:lineRule="auto"/>
        <w:rPr>
          <w:rFonts w:cs="Times New Roman"/>
          <w:sz w:val="24"/>
          <w:szCs w:val="24"/>
        </w:rPr>
      </w:pPr>
    </w:p>
    <w:p w:rsidR="007D1896" w:rsidRPr="008667BE" w:rsidRDefault="007D1896" w:rsidP="000E463F">
      <w:pPr>
        <w:spacing w:after="0" w:line="276" w:lineRule="auto"/>
        <w:rPr>
          <w:rFonts w:cs="Times New Roman"/>
          <w:b/>
          <w:sz w:val="24"/>
          <w:szCs w:val="24"/>
        </w:rPr>
      </w:pPr>
      <w:r w:rsidRPr="008667BE">
        <w:rPr>
          <w:rFonts w:cs="Times New Roman"/>
          <w:b/>
          <w:sz w:val="24"/>
          <w:szCs w:val="24"/>
        </w:rPr>
        <w:t>FIRMA</w:t>
      </w:r>
      <w:r w:rsidR="003C7354" w:rsidRPr="008667BE">
        <w:rPr>
          <w:rStyle w:val="Refdenotaalpie"/>
          <w:rFonts w:cs="Times New Roman"/>
          <w:b/>
          <w:sz w:val="24"/>
          <w:szCs w:val="24"/>
        </w:rPr>
        <w:footnoteReference w:id="7"/>
      </w:r>
      <w:r w:rsidRPr="008667BE">
        <w:rPr>
          <w:rFonts w:cs="Times New Roman"/>
          <w:b/>
          <w:sz w:val="24"/>
          <w:szCs w:val="24"/>
        </w:rPr>
        <w:t>:</w:t>
      </w:r>
    </w:p>
    <w:sectPr w:rsidR="007D1896" w:rsidRPr="008667BE" w:rsidSect="00931DF0">
      <w:footerReference w:type="default" r:id="rId8"/>
      <w:pgSz w:w="12240" w:h="18720" w:code="14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78" w:rsidRDefault="00144B78" w:rsidP="008539E7">
      <w:pPr>
        <w:spacing w:after="0"/>
      </w:pPr>
      <w:r>
        <w:separator/>
      </w:r>
    </w:p>
  </w:endnote>
  <w:endnote w:type="continuationSeparator" w:id="0">
    <w:p w:rsidR="00144B78" w:rsidRDefault="00144B78" w:rsidP="00853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450407"/>
      <w:docPartObj>
        <w:docPartGallery w:val="Page Numbers (Bottom of Page)"/>
        <w:docPartUnique/>
      </w:docPartObj>
    </w:sdtPr>
    <w:sdtEndPr/>
    <w:sdtContent>
      <w:p w:rsidR="00931DF0" w:rsidRDefault="00931D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07">
          <w:rPr>
            <w:noProof/>
          </w:rPr>
          <w:t>1</w:t>
        </w:r>
        <w:r>
          <w:fldChar w:fldCharType="end"/>
        </w:r>
      </w:p>
    </w:sdtContent>
  </w:sdt>
  <w:p w:rsidR="00931DF0" w:rsidRDefault="00931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78" w:rsidRDefault="00144B78" w:rsidP="008539E7">
      <w:pPr>
        <w:spacing w:after="0"/>
      </w:pPr>
      <w:r>
        <w:separator/>
      </w:r>
    </w:p>
  </w:footnote>
  <w:footnote w:type="continuationSeparator" w:id="0">
    <w:p w:rsidR="00144B78" w:rsidRDefault="00144B78" w:rsidP="008539E7">
      <w:pPr>
        <w:spacing w:after="0"/>
      </w:pPr>
      <w:r>
        <w:continuationSeparator/>
      </w:r>
    </w:p>
  </w:footnote>
  <w:footnote w:id="1">
    <w:p w:rsidR="00425EB8" w:rsidRPr="002B3727" w:rsidRDefault="00425EB8" w:rsidP="00425EB8">
      <w:pPr>
        <w:pStyle w:val="Textonotapie"/>
        <w:rPr>
          <w:rFonts w:cs="Times New Roman"/>
          <w:lang w:val="es-CL"/>
        </w:rPr>
      </w:pPr>
      <w:r w:rsidRPr="002B3727">
        <w:rPr>
          <w:rStyle w:val="Refdenotaalpie"/>
          <w:rFonts w:cs="Times New Roman"/>
        </w:rPr>
        <w:footnoteRef/>
      </w:r>
      <w:r w:rsidRPr="002B3727">
        <w:rPr>
          <w:rFonts w:cs="Times New Roman"/>
        </w:rPr>
        <w:t xml:space="preserve"> </w:t>
      </w:r>
      <w:r w:rsidR="002B3727" w:rsidRPr="002B3727">
        <w:rPr>
          <w:rFonts w:cs="Times New Roman"/>
          <w:lang w:val="es-CL"/>
        </w:rPr>
        <w:t>ESTA DECLARACIÓN DEBE PRESENTADA ANTE EL PRIMER JUZGADO DE POLICÍA LOCAL DE VIÑA DEL MAR, ya sea presencialmente en ventanilla o por medios electrónicos al correo primer.juzgado@vinaenlinea.cl. Debe ser completada en computador.</w:t>
      </w:r>
    </w:p>
  </w:footnote>
  <w:footnote w:id="2">
    <w:p w:rsidR="00F73EC1" w:rsidRPr="00F73EC1" w:rsidRDefault="00F73EC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Indicar nombre y ubicación del local comercial. En caso de ser compra online, sitio web y si tiene o no tienda física y lugar de ésta. </w:t>
      </w:r>
    </w:p>
  </w:footnote>
  <w:footnote w:id="3">
    <w:p w:rsidR="00F73EC1" w:rsidRPr="00F73EC1" w:rsidRDefault="00F73EC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S</w:t>
      </w:r>
      <w:r w:rsidRPr="00F73EC1">
        <w:t>i el producto fue reparado, si tiene conocimiento o no si los implementos utilizados fueron originales, alternativos o reutilizados y en el caso de estas dos últimas opciones, si le advirtieron sobre ello</w:t>
      </w:r>
    </w:p>
  </w:footnote>
  <w:footnote w:id="4">
    <w:p w:rsidR="009A30D8" w:rsidRPr="002B3727" w:rsidRDefault="009A30D8">
      <w:pPr>
        <w:pStyle w:val="Textonotapie"/>
        <w:rPr>
          <w:rFonts w:cs="Times New Roman"/>
          <w:lang w:val="es-CL"/>
        </w:rPr>
      </w:pPr>
      <w:r w:rsidRPr="002B3727">
        <w:rPr>
          <w:rStyle w:val="Refdenotaalpie"/>
          <w:rFonts w:cs="Times New Roman"/>
        </w:rPr>
        <w:footnoteRef/>
      </w:r>
      <w:r w:rsidRPr="002B3727">
        <w:rPr>
          <w:rFonts w:cs="Times New Roman"/>
        </w:rPr>
        <w:t xml:space="preserve"> </w:t>
      </w:r>
      <w:r w:rsidRPr="002B3727">
        <w:rPr>
          <w:rFonts w:cs="Times New Roman"/>
          <w:lang w:val="es-CL"/>
        </w:rPr>
        <w:t xml:space="preserve">Deberá pagar los honorarios del receptor designado. </w:t>
      </w:r>
    </w:p>
  </w:footnote>
  <w:footnote w:id="5">
    <w:p w:rsidR="009A30D8" w:rsidRPr="002B3727" w:rsidRDefault="009A30D8">
      <w:pPr>
        <w:pStyle w:val="Textonotapie"/>
        <w:rPr>
          <w:rFonts w:cs="Times New Roman"/>
          <w:lang w:val="es-CL"/>
        </w:rPr>
      </w:pPr>
      <w:r w:rsidRPr="002B3727">
        <w:rPr>
          <w:rStyle w:val="Refdenotaalpie"/>
          <w:rFonts w:cs="Times New Roman"/>
        </w:rPr>
        <w:footnoteRef/>
      </w:r>
      <w:r w:rsidRPr="002B3727">
        <w:rPr>
          <w:rFonts w:cs="Times New Roman"/>
        </w:rPr>
        <w:t xml:space="preserve"> </w:t>
      </w:r>
      <w:r w:rsidRPr="002B3727">
        <w:rPr>
          <w:rFonts w:cs="Times New Roman"/>
          <w:lang w:val="es-CL"/>
        </w:rPr>
        <w:t xml:space="preserve">Gratuito, pero limitado a las comunas donde opera el Departamento de Inspección Comunal de Viña del Mar (consultar caso a caso). </w:t>
      </w:r>
    </w:p>
  </w:footnote>
  <w:footnote w:id="6">
    <w:p w:rsidR="005F7D75" w:rsidRPr="002B3727" w:rsidRDefault="005F7D75">
      <w:pPr>
        <w:pStyle w:val="Textonotapie"/>
        <w:rPr>
          <w:rFonts w:cs="Times New Roman"/>
          <w:lang w:val="es-CL"/>
        </w:rPr>
      </w:pPr>
      <w:r w:rsidRPr="002B3727">
        <w:rPr>
          <w:rStyle w:val="Refdenotaalpie"/>
          <w:rFonts w:cs="Times New Roman"/>
        </w:rPr>
        <w:footnoteRef/>
      </w:r>
      <w:r w:rsidRPr="002B3727">
        <w:rPr>
          <w:rFonts w:cs="Times New Roman"/>
        </w:rPr>
        <w:t xml:space="preserve"> </w:t>
      </w:r>
      <w:r w:rsidRPr="002B3727">
        <w:rPr>
          <w:rFonts w:cs="Times New Roman"/>
          <w:lang w:val="es-CL"/>
        </w:rPr>
        <w:t>Para com</w:t>
      </w:r>
      <w:r w:rsidR="009A30D8" w:rsidRPr="002B3727">
        <w:rPr>
          <w:rFonts w:cs="Times New Roman"/>
          <w:lang w:val="es-CL"/>
        </w:rPr>
        <w:t>unas</w:t>
      </w:r>
      <w:r w:rsidR="008667BE">
        <w:rPr>
          <w:rFonts w:cs="Times New Roman"/>
          <w:lang w:val="es-CL"/>
        </w:rPr>
        <w:t xml:space="preserve"> ubicadas</w:t>
      </w:r>
      <w:r w:rsidR="009A30D8" w:rsidRPr="002B3727">
        <w:rPr>
          <w:rFonts w:cs="Times New Roman"/>
          <w:lang w:val="es-CL"/>
        </w:rPr>
        <w:t xml:space="preserve"> fuera de las provincias de Valparaíso y Marga </w:t>
      </w:r>
      <w:proofErr w:type="spellStart"/>
      <w:r w:rsidR="009A30D8" w:rsidRPr="002B3727">
        <w:rPr>
          <w:rFonts w:cs="Times New Roman"/>
          <w:lang w:val="es-CL"/>
        </w:rPr>
        <w:t>Marga</w:t>
      </w:r>
      <w:proofErr w:type="spellEnd"/>
      <w:r w:rsidR="009A30D8" w:rsidRPr="002B3727">
        <w:rPr>
          <w:rFonts w:cs="Times New Roman"/>
          <w:lang w:val="es-CL"/>
        </w:rPr>
        <w:t xml:space="preserve">. </w:t>
      </w:r>
    </w:p>
  </w:footnote>
  <w:footnote w:id="7">
    <w:p w:rsidR="003C7354" w:rsidRPr="003C7354" w:rsidRDefault="003C7354" w:rsidP="003C735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C7354">
        <w:t xml:space="preserve">La firma debe ser genuina y legible. Puede ser firma electrónica avanzada, si dispone de ella. En caso contrario, firmar de forma manuscrita y remitir el documento escaneado al correo electrónico </w:t>
      </w:r>
      <w:hyperlink r:id="rId1" w:history="1">
        <w:r w:rsidRPr="00104DE7">
          <w:rPr>
            <w:rStyle w:val="Hipervnculo"/>
          </w:rPr>
          <w:t>primer.juzgado@vinaenlinea.cl</w:t>
        </w:r>
      </w:hyperlink>
      <w:r w:rsidRPr="003C7354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973FC"/>
    <w:multiLevelType w:val="hybridMultilevel"/>
    <w:tmpl w:val="6E1A659A"/>
    <w:lvl w:ilvl="0" w:tplc="2BDABC3C">
      <w:start w:val="1"/>
      <w:numFmt w:val="upperRoman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9C"/>
    <w:rsid w:val="00001A5F"/>
    <w:rsid w:val="0002799C"/>
    <w:rsid w:val="00054C3C"/>
    <w:rsid w:val="000E463F"/>
    <w:rsid w:val="000E5F87"/>
    <w:rsid w:val="001236FE"/>
    <w:rsid w:val="00144B78"/>
    <w:rsid w:val="00155EB6"/>
    <w:rsid w:val="001637CE"/>
    <w:rsid w:val="001767E9"/>
    <w:rsid w:val="00184214"/>
    <w:rsid w:val="001F1907"/>
    <w:rsid w:val="002044E8"/>
    <w:rsid w:val="00212227"/>
    <w:rsid w:val="00244E35"/>
    <w:rsid w:val="002642BB"/>
    <w:rsid w:val="002B3727"/>
    <w:rsid w:val="00366023"/>
    <w:rsid w:val="00375012"/>
    <w:rsid w:val="003C7354"/>
    <w:rsid w:val="003E27DD"/>
    <w:rsid w:val="004211F0"/>
    <w:rsid w:val="00425EB8"/>
    <w:rsid w:val="0047384A"/>
    <w:rsid w:val="00476DA3"/>
    <w:rsid w:val="00530886"/>
    <w:rsid w:val="0055221F"/>
    <w:rsid w:val="0057247B"/>
    <w:rsid w:val="00580C37"/>
    <w:rsid w:val="005810FD"/>
    <w:rsid w:val="00583E12"/>
    <w:rsid w:val="005F7D75"/>
    <w:rsid w:val="00602ECE"/>
    <w:rsid w:val="006079A4"/>
    <w:rsid w:val="006708A2"/>
    <w:rsid w:val="00671E8F"/>
    <w:rsid w:val="00673AC0"/>
    <w:rsid w:val="00691C4C"/>
    <w:rsid w:val="006C7A43"/>
    <w:rsid w:val="006D7498"/>
    <w:rsid w:val="006E3CDA"/>
    <w:rsid w:val="007118C5"/>
    <w:rsid w:val="007742AA"/>
    <w:rsid w:val="0078438D"/>
    <w:rsid w:val="0078741E"/>
    <w:rsid w:val="0079344D"/>
    <w:rsid w:val="007C2180"/>
    <w:rsid w:val="007C22F3"/>
    <w:rsid w:val="007C703C"/>
    <w:rsid w:val="007D1896"/>
    <w:rsid w:val="007F16EA"/>
    <w:rsid w:val="007F7D70"/>
    <w:rsid w:val="008068CE"/>
    <w:rsid w:val="00810980"/>
    <w:rsid w:val="00842795"/>
    <w:rsid w:val="008539E7"/>
    <w:rsid w:val="008667BE"/>
    <w:rsid w:val="008945CB"/>
    <w:rsid w:val="008F3107"/>
    <w:rsid w:val="00922FAF"/>
    <w:rsid w:val="00931DF0"/>
    <w:rsid w:val="00960A38"/>
    <w:rsid w:val="009706EA"/>
    <w:rsid w:val="0097615B"/>
    <w:rsid w:val="009903B4"/>
    <w:rsid w:val="009A30D8"/>
    <w:rsid w:val="009D03A7"/>
    <w:rsid w:val="009E7286"/>
    <w:rsid w:val="009F3BFD"/>
    <w:rsid w:val="00A10866"/>
    <w:rsid w:val="00A27B23"/>
    <w:rsid w:val="00A72B1B"/>
    <w:rsid w:val="00AA4A67"/>
    <w:rsid w:val="00AB5C51"/>
    <w:rsid w:val="00AC426A"/>
    <w:rsid w:val="00AF2930"/>
    <w:rsid w:val="00B236BB"/>
    <w:rsid w:val="00BC0108"/>
    <w:rsid w:val="00C10E56"/>
    <w:rsid w:val="00C4073D"/>
    <w:rsid w:val="00C66D63"/>
    <w:rsid w:val="00CB300D"/>
    <w:rsid w:val="00CB3859"/>
    <w:rsid w:val="00CC79AF"/>
    <w:rsid w:val="00D17206"/>
    <w:rsid w:val="00D415D2"/>
    <w:rsid w:val="00D91E9A"/>
    <w:rsid w:val="00E21619"/>
    <w:rsid w:val="00E43F52"/>
    <w:rsid w:val="00F10B68"/>
    <w:rsid w:val="00F30DF1"/>
    <w:rsid w:val="00F55852"/>
    <w:rsid w:val="00F73EC1"/>
    <w:rsid w:val="00FB6985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84ED0"/>
  <w15:docId w15:val="{B806C262-83D4-4E6B-B783-942AF7E6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619"/>
    <w:pPr>
      <w:jc w:val="both"/>
    </w:pPr>
    <w:rPr>
      <w:rFonts w:ascii="Times New Roman" w:hAnsi="Times New Roman"/>
      <w:sz w:val="28"/>
      <w:szCs w:val="28"/>
    </w:rPr>
  </w:style>
  <w:style w:type="paragraph" w:styleId="Ttulo1">
    <w:name w:val="heading 1"/>
    <w:aliases w:val="suma"/>
    <w:basedOn w:val="Normal"/>
    <w:next w:val="Normal"/>
    <w:link w:val="Ttulo1Car"/>
    <w:uiPriority w:val="9"/>
    <w:qFormat/>
    <w:rsid w:val="00E21619"/>
    <w:pPr>
      <w:jc w:val="right"/>
      <w:outlineLvl w:val="0"/>
    </w:pPr>
    <w:rPr>
      <w:rFonts w:cs="Times New Roman"/>
      <w:b/>
    </w:rPr>
  </w:style>
  <w:style w:type="paragraph" w:styleId="Ttulo2">
    <w:name w:val="heading 2"/>
    <w:aliases w:val="titulos"/>
    <w:basedOn w:val="Normal"/>
    <w:next w:val="Normal"/>
    <w:link w:val="Ttulo2Car"/>
    <w:uiPriority w:val="9"/>
    <w:unhideWhenUsed/>
    <w:qFormat/>
    <w:rsid w:val="00E21619"/>
    <w:pPr>
      <w:outlineLvl w:val="1"/>
    </w:pPr>
    <w:rPr>
      <w:rFonts w:cs="Times New Roman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ma Car"/>
    <w:basedOn w:val="Fuentedeprrafopredeter"/>
    <w:link w:val="Ttulo1"/>
    <w:uiPriority w:val="9"/>
    <w:rsid w:val="00E21619"/>
    <w:rPr>
      <w:rFonts w:ascii="Times New Roman" w:hAnsi="Times New Roman" w:cs="Times New Roman"/>
      <w:b/>
      <w:sz w:val="28"/>
      <w:szCs w:val="28"/>
    </w:rPr>
  </w:style>
  <w:style w:type="character" w:customStyle="1" w:styleId="Ttulo2Car">
    <w:name w:val="Título 2 Car"/>
    <w:aliases w:val="titulos Car"/>
    <w:basedOn w:val="Fuentedeprrafopredeter"/>
    <w:link w:val="Ttulo2"/>
    <w:uiPriority w:val="9"/>
    <w:rsid w:val="00E21619"/>
    <w:rPr>
      <w:rFonts w:ascii="Times New Roman" w:hAnsi="Times New Roman" w:cs="Times New Roman"/>
      <w:b/>
      <w:sz w:val="28"/>
      <w:szCs w:val="28"/>
      <w:u w:val="single"/>
    </w:rPr>
  </w:style>
  <w:style w:type="paragraph" w:styleId="Ttulo">
    <w:name w:val="Title"/>
    <w:basedOn w:val="Ttulo2"/>
    <w:next w:val="Normal"/>
    <w:link w:val="TtuloCar"/>
    <w:uiPriority w:val="10"/>
    <w:qFormat/>
    <w:rsid w:val="00E21619"/>
    <w:pPr>
      <w:numPr>
        <w:numId w:val="1"/>
      </w:numPr>
    </w:pPr>
  </w:style>
  <w:style w:type="character" w:customStyle="1" w:styleId="TtuloCar">
    <w:name w:val="Título Car"/>
    <w:basedOn w:val="Fuentedeprrafopredeter"/>
    <w:link w:val="Ttulo"/>
    <w:uiPriority w:val="10"/>
    <w:rsid w:val="00E21619"/>
    <w:rPr>
      <w:rFonts w:ascii="Times New Roman" w:hAnsi="Times New Roman" w:cs="Times New Roman"/>
      <w:b/>
      <w:sz w:val="28"/>
      <w:szCs w:val="28"/>
      <w:u w:val="single"/>
    </w:rPr>
  </w:style>
  <w:style w:type="paragraph" w:styleId="Prrafodelista">
    <w:name w:val="List Paragraph"/>
    <w:basedOn w:val="Normal"/>
    <w:uiPriority w:val="34"/>
    <w:qFormat/>
    <w:rsid w:val="00E21619"/>
    <w:pPr>
      <w:ind w:left="720"/>
      <w:contextualSpacing/>
    </w:pPr>
    <w:rPr>
      <w:rFonts w:cs="Times New Roman"/>
    </w:rPr>
  </w:style>
  <w:style w:type="table" w:styleId="Tablaconcuadrcula">
    <w:name w:val="Table Grid"/>
    <w:basedOn w:val="Tablanormal"/>
    <w:uiPriority w:val="59"/>
    <w:rsid w:val="007D18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9E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9E7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39E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31DF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31DF0"/>
    <w:rPr>
      <w:rFonts w:ascii="Times New Roman" w:hAnsi="Times New Roman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31DF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DF0"/>
    <w:rPr>
      <w:rFonts w:ascii="Times New Roman" w:hAnsi="Times New Roman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D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D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7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imer.juzgado@vinaenline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251A-102B-4FFD-B6D7-F912C62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zamo</dc:creator>
  <cp:keywords/>
  <dc:description/>
  <cp:lastModifiedBy>Eduardo Zamora</cp:lastModifiedBy>
  <cp:revision>14</cp:revision>
  <cp:lastPrinted>2021-10-28T13:17:00Z</cp:lastPrinted>
  <dcterms:created xsi:type="dcterms:W3CDTF">2021-01-04T15:46:00Z</dcterms:created>
  <dcterms:modified xsi:type="dcterms:W3CDTF">2021-12-15T15:16:00Z</dcterms:modified>
</cp:coreProperties>
</file>